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4D34" w14:textId="31C7F780" w:rsidR="00B00E62" w:rsidRPr="00BA6702" w:rsidRDefault="00876DE2" w:rsidP="00A66E4B">
      <w:pPr>
        <w:spacing w:line="300" w:lineRule="exact"/>
        <w:jc w:val="center"/>
        <w:rPr>
          <w:rFonts w:ascii="ＭＳ 明朝" w:eastAsia="ＭＳ 明朝" w:hAnsi="ＭＳ 明朝" w:hint="default"/>
          <w:sz w:val="28"/>
          <w:szCs w:val="28"/>
        </w:rPr>
      </w:pPr>
      <w:r w:rsidRPr="00BA6702">
        <w:rPr>
          <w:rFonts w:ascii="ＭＳ 明朝" w:eastAsia="ＭＳ 明朝" w:hAnsi="ＭＳ 明朝"/>
          <w:sz w:val="28"/>
          <w:szCs w:val="28"/>
        </w:rPr>
        <w:t>令和</w:t>
      </w:r>
      <w:r w:rsidR="006D0A54" w:rsidRPr="00BA6702">
        <w:rPr>
          <w:rFonts w:ascii="ＭＳ 明朝" w:eastAsia="ＭＳ 明朝" w:hAnsi="ＭＳ 明朝"/>
          <w:sz w:val="28"/>
          <w:szCs w:val="28"/>
        </w:rPr>
        <w:t>７</w:t>
      </w:r>
      <w:r w:rsidR="00E1783D" w:rsidRPr="00BA6702">
        <w:rPr>
          <w:rFonts w:ascii="ＭＳ 明朝" w:eastAsia="ＭＳ 明朝" w:hAnsi="ＭＳ 明朝"/>
          <w:sz w:val="28"/>
          <w:szCs w:val="28"/>
        </w:rPr>
        <w:t>年度</w:t>
      </w:r>
      <w:r w:rsidR="00A53927" w:rsidRPr="00BA6702">
        <w:rPr>
          <w:rFonts w:ascii="ＭＳ 明朝" w:eastAsia="ＭＳ 明朝" w:hAnsi="ＭＳ 明朝"/>
          <w:sz w:val="28"/>
          <w:szCs w:val="28"/>
        </w:rPr>
        <w:t xml:space="preserve">　</w:t>
      </w:r>
      <w:r w:rsidR="00D42379" w:rsidRPr="00BA6702">
        <w:rPr>
          <w:rFonts w:ascii="ＭＳ 明朝" w:eastAsia="ＭＳ 明朝" w:hAnsi="ＭＳ 明朝"/>
          <w:sz w:val="28"/>
          <w:szCs w:val="28"/>
        </w:rPr>
        <w:t>福島県立あだち支援学校</w:t>
      </w:r>
      <w:r w:rsidR="00E1783D" w:rsidRPr="00BA6702">
        <w:rPr>
          <w:rFonts w:ascii="ＭＳ 明朝" w:eastAsia="ＭＳ 明朝" w:hAnsi="ＭＳ 明朝"/>
          <w:sz w:val="28"/>
          <w:szCs w:val="28"/>
        </w:rPr>
        <w:t>高等部説明会参加申込</w:t>
      </w:r>
      <w:r w:rsidR="00B00E62" w:rsidRPr="00BA6702">
        <w:rPr>
          <w:rFonts w:ascii="ＭＳ 明朝" w:eastAsia="ＭＳ 明朝" w:hAnsi="ＭＳ 明朝"/>
          <w:sz w:val="28"/>
          <w:szCs w:val="28"/>
        </w:rPr>
        <w:t>書</w:t>
      </w:r>
    </w:p>
    <w:p w14:paraId="0CFC799E" w14:textId="77777777" w:rsidR="00B00E62" w:rsidRPr="007B728D" w:rsidRDefault="00B00E62">
      <w:pPr>
        <w:wordWrap w:val="0"/>
        <w:jc w:val="right"/>
        <w:rPr>
          <w:rFonts w:hint="default"/>
        </w:rPr>
      </w:pPr>
    </w:p>
    <w:p w14:paraId="4CD25EF1" w14:textId="6608C6A8" w:rsidR="00B00E62" w:rsidRDefault="00876DE2">
      <w:pPr>
        <w:wordWrap w:val="0"/>
        <w:spacing w:line="342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6"/>
        </w:rPr>
        <w:t>令和</w:t>
      </w:r>
      <w:r w:rsidR="006D0A54">
        <w:rPr>
          <w:rFonts w:ascii="ＭＳ 明朝" w:eastAsia="ＭＳ 明朝" w:hAnsi="ＭＳ 明朝"/>
          <w:sz w:val="26"/>
        </w:rPr>
        <w:t>７</w:t>
      </w:r>
      <w:r w:rsidR="00B00E62">
        <w:rPr>
          <w:rFonts w:ascii="ＭＳ 明朝" w:eastAsia="ＭＳ 明朝" w:hAnsi="ＭＳ 明朝"/>
          <w:sz w:val="26"/>
        </w:rPr>
        <w:t>年　　月　　日</w:t>
      </w:r>
      <w:r w:rsidR="003378EE">
        <w:rPr>
          <w:rFonts w:ascii="ＭＳ 明朝" w:eastAsia="ＭＳ 明朝" w:hAnsi="ＭＳ 明朝"/>
          <w:sz w:val="26"/>
        </w:rPr>
        <w:t xml:space="preserve">　</w:t>
      </w:r>
    </w:p>
    <w:p w14:paraId="1CB1061B" w14:textId="4E4404A9" w:rsidR="00A66E4B" w:rsidRDefault="00A66E4B">
      <w:pPr>
        <w:rPr>
          <w:rFonts w:hint="default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3825"/>
        <w:gridCol w:w="1278"/>
        <w:gridCol w:w="3820"/>
      </w:tblGrid>
      <w:tr w:rsidR="00A66E4B" w14:paraId="4BF041D8" w14:textId="77777777" w:rsidTr="00A66E4B">
        <w:trPr>
          <w:trHeight w:val="577"/>
        </w:trPr>
        <w:tc>
          <w:tcPr>
            <w:tcW w:w="1271" w:type="dxa"/>
            <w:vAlign w:val="center"/>
          </w:tcPr>
          <w:p w14:paraId="2091664F" w14:textId="40297BAD" w:rsidR="00A66E4B" w:rsidRDefault="00A66E4B" w:rsidP="00A66E4B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825" w:type="dxa"/>
            <w:vAlign w:val="center"/>
          </w:tcPr>
          <w:p w14:paraId="050EB7B9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  <w:tc>
          <w:tcPr>
            <w:tcW w:w="1278" w:type="dxa"/>
            <w:vAlign w:val="center"/>
          </w:tcPr>
          <w:p w14:paraId="20AAF193" w14:textId="77C89B9B" w:rsidR="00A66E4B" w:rsidRDefault="00A66E4B" w:rsidP="00A66E4B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3820" w:type="dxa"/>
            <w:vAlign w:val="center"/>
          </w:tcPr>
          <w:p w14:paraId="5902652D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</w:tr>
      <w:tr w:rsidR="00A66E4B" w14:paraId="5809599C" w14:textId="77777777" w:rsidTr="00A66E4B">
        <w:trPr>
          <w:trHeight w:val="557"/>
        </w:trPr>
        <w:tc>
          <w:tcPr>
            <w:tcW w:w="1271" w:type="dxa"/>
            <w:vAlign w:val="center"/>
          </w:tcPr>
          <w:p w14:paraId="5B1AD4C8" w14:textId="4EF089E1" w:rsidR="00A66E4B" w:rsidRDefault="00A66E4B" w:rsidP="00A66E4B">
            <w:pPr>
              <w:jc w:val="center"/>
              <w:rPr>
                <w:rFonts w:hint="default"/>
              </w:rPr>
            </w:pPr>
            <w:r>
              <w:t>担当者</w:t>
            </w:r>
          </w:p>
        </w:tc>
        <w:tc>
          <w:tcPr>
            <w:tcW w:w="8923" w:type="dxa"/>
            <w:gridSpan w:val="3"/>
            <w:vAlign w:val="center"/>
          </w:tcPr>
          <w:p w14:paraId="015FECBA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</w:tr>
    </w:tbl>
    <w:p w14:paraId="61A69369" w14:textId="40703B84" w:rsidR="00B00E62" w:rsidRDefault="00B00E62">
      <w:pPr>
        <w:spacing w:line="322" w:lineRule="exact"/>
        <w:rPr>
          <w:rFonts w:hint="default"/>
        </w:rPr>
      </w:pPr>
    </w:p>
    <w:tbl>
      <w:tblPr>
        <w:tblW w:w="1015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2126"/>
        <w:gridCol w:w="850"/>
        <w:gridCol w:w="850"/>
        <w:gridCol w:w="2266"/>
        <w:gridCol w:w="1842"/>
      </w:tblGrid>
      <w:tr w:rsidR="006D0A54" w14:paraId="6AA76B34" w14:textId="77777777" w:rsidTr="006D0A54">
        <w:trPr>
          <w:trHeight w:val="64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21AA8" w14:textId="77777777" w:rsidR="006D0A54" w:rsidRPr="000310D2" w:rsidRDefault="006D0A54" w:rsidP="006D0A54">
            <w:pPr>
              <w:spacing w:line="322" w:lineRule="exact"/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1629EB">
              <w:rPr>
                <w:rFonts w:ascii="ＭＳ 明朝" w:eastAsia="ＭＳ 明朝" w:hAnsi="ＭＳ 明朝"/>
              </w:rPr>
              <w:t>在籍学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C7F30" w14:textId="77777777" w:rsidR="006D0A54" w:rsidRPr="0070180F" w:rsidRDefault="006D0A54" w:rsidP="006D0A54">
            <w:pPr>
              <w:spacing w:line="40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フリガナ</w:t>
            </w:r>
          </w:p>
          <w:p w14:paraId="59CC1CD1" w14:textId="55982941" w:rsidR="006D0A54" w:rsidRDefault="006D0A54" w:rsidP="006D0A54">
            <w:pPr>
              <w:spacing w:line="400" w:lineRule="exact"/>
              <w:jc w:val="center"/>
              <w:rPr>
                <w:rFonts w:hint="default"/>
              </w:rPr>
            </w:pPr>
            <w:r w:rsidRPr="001629EB">
              <w:rPr>
                <w:rFonts w:ascii="ＭＳ 明朝" w:eastAsia="ＭＳ 明朝" w:hAnsi="ＭＳ 明朝"/>
              </w:rPr>
              <w:t>生徒氏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251" w14:textId="77777777" w:rsidR="006D0A54" w:rsidRDefault="006D0A54" w:rsidP="006D0A54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6F704E">
              <w:rPr>
                <w:rFonts w:ascii="ＭＳ 明朝" w:eastAsia="ＭＳ 明朝" w:hAnsi="ＭＳ 明朝"/>
                <w:sz w:val="18"/>
              </w:rPr>
              <w:t>療育</w:t>
            </w:r>
          </w:p>
          <w:p w14:paraId="067A628F" w14:textId="33F8F125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6F704E">
              <w:rPr>
                <w:rFonts w:ascii="ＭＳ 明朝" w:eastAsia="ＭＳ 明朝" w:hAnsi="ＭＳ 明朝"/>
                <w:sz w:val="18"/>
              </w:rPr>
              <w:t>手帳</w:t>
            </w:r>
          </w:p>
          <w:p w14:paraId="2023B941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</w:rPr>
            </w:pPr>
            <w:r w:rsidRPr="006F704E">
              <w:rPr>
                <w:rFonts w:ascii="ＭＳ 明朝" w:eastAsia="ＭＳ 明朝" w:hAnsi="ＭＳ 明朝"/>
                <w:sz w:val="20"/>
              </w:rPr>
              <w:t>有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55B05" w14:textId="77777777" w:rsidR="006D0A54" w:rsidRDefault="006D0A54" w:rsidP="006D0A54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他校</w:t>
            </w:r>
          </w:p>
          <w:p w14:paraId="4D21B7A4" w14:textId="77777777" w:rsidR="006D0A54" w:rsidRDefault="006D0A54" w:rsidP="006D0A54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説明会</w:t>
            </w:r>
          </w:p>
          <w:p w14:paraId="218EECEA" w14:textId="77777777" w:rsidR="006D0A54" w:rsidRDefault="006D0A54" w:rsidP="006D0A54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参加</w:t>
            </w:r>
          </w:p>
          <w:p w14:paraId="187EF6DA" w14:textId="03239ACA" w:rsidR="006D0A54" w:rsidRPr="001629EB" w:rsidRDefault="006D0A54" w:rsidP="006D0A54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予定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00982" w14:textId="77777777" w:rsidR="006D0A54" w:rsidRPr="0070180F" w:rsidRDefault="006D0A54" w:rsidP="006D0A54">
            <w:pPr>
              <w:spacing w:line="3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フリガナ</w:t>
            </w:r>
          </w:p>
          <w:p w14:paraId="46B4E2C4" w14:textId="2229AE00" w:rsidR="006D0A54" w:rsidRPr="001629EB" w:rsidRDefault="006D0A54" w:rsidP="006D0A54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18"/>
              </w:rPr>
            </w:pPr>
            <w:r>
              <w:rPr>
                <w:rFonts w:ascii="ＭＳ 明朝" w:eastAsia="ＭＳ 明朝" w:hAnsi="ＭＳ 明朝"/>
              </w:rPr>
              <w:t>参加</w:t>
            </w:r>
            <w:r w:rsidRPr="001629EB">
              <w:rPr>
                <w:rFonts w:ascii="ＭＳ 明朝" w:eastAsia="ＭＳ 明朝" w:hAnsi="ＭＳ 明朝"/>
              </w:rPr>
              <w:t>保護者氏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B462F" w14:textId="77777777" w:rsidR="006D0A54" w:rsidRPr="0070180F" w:rsidRDefault="006D0A54" w:rsidP="006D0A54">
            <w:pPr>
              <w:spacing w:line="30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  <w:p w14:paraId="0B8062A7" w14:textId="77777777" w:rsidR="006D0A54" w:rsidRDefault="006D0A54" w:rsidP="006D0A54">
            <w:pPr>
              <w:spacing w:line="300" w:lineRule="exact"/>
              <w:jc w:val="center"/>
              <w:rPr>
                <w:rFonts w:ascii="ＭＳ 明朝" w:eastAsia="ＭＳ 明朝" w:hAnsi="ＭＳ 明朝" w:hint="default"/>
              </w:rPr>
            </w:pPr>
            <w:r w:rsidRPr="001629EB">
              <w:rPr>
                <w:rFonts w:ascii="ＭＳ 明朝" w:eastAsia="ＭＳ 明朝" w:hAnsi="ＭＳ 明朝"/>
              </w:rPr>
              <w:t>担任</w:t>
            </w:r>
          </w:p>
          <w:p w14:paraId="31BAE9C8" w14:textId="57555185" w:rsidR="006D0A54" w:rsidRDefault="006D0A54" w:rsidP="006D0A54">
            <w:pPr>
              <w:spacing w:line="300" w:lineRule="exact"/>
              <w:jc w:val="center"/>
              <w:rPr>
                <w:rFonts w:hint="default"/>
              </w:rPr>
            </w:pPr>
            <w:r w:rsidRPr="001629EB">
              <w:rPr>
                <w:rFonts w:ascii="ＭＳ 明朝" w:eastAsia="ＭＳ 明朝" w:hAnsi="ＭＳ 明朝"/>
              </w:rPr>
              <w:t>担当者等氏名</w:t>
            </w:r>
          </w:p>
        </w:tc>
      </w:tr>
      <w:tr w:rsidR="006D0A54" w14:paraId="676807D8" w14:textId="77777777" w:rsidTr="006D0A54">
        <w:trPr>
          <w:trHeight w:val="133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8AA05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342F4C85" w14:textId="14639D4D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4C963E5B" w14:textId="0A05FBDA" w:rsidR="006D0A54" w:rsidRDefault="006D0A54" w:rsidP="006D0A54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159767D4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6C76FDDD" w14:textId="77777777" w:rsidR="006D0A54" w:rsidRPr="000310D2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0B03B" w14:textId="77777777" w:rsidR="006D0A54" w:rsidRDefault="006D0A54" w:rsidP="006D0A54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B820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3E8584A8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5D954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43759FD0" w14:textId="7D9F29DB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26300" w14:textId="380F59E5" w:rsidR="006D0A54" w:rsidRDefault="006D0A54" w:rsidP="006D0A54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DB550" w14:textId="77777777" w:rsidR="006D0A54" w:rsidRDefault="006D0A54" w:rsidP="006D0A54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6B4F9730" w14:textId="77777777" w:rsidR="006D0A54" w:rsidRDefault="006D0A54" w:rsidP="006D0A54">
            <w:pPr>
              <w:rPr>
                <w:rFonts w:hint="default"/>
              </w:rPr>
            </w:pPr>
          </w:p>
        </w:tc>
      </w:tr>
      <w:tr w:rsidR="006D0A54" w14:paraId="7F66CE2B" w14:textId="77777777" w:rsidTr="006D0A54">
        <w:trPr>
          <w:trHeight w:val="140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1C99B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4746E057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4A38E333" w14:textId="77777777" w:rsidR="006D0A54" w:rsidRDefault="006D0A54" w:rsidP="006D0A54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5B73F7B7" w14:textId="36E6AAF2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0AF3152E" w14:textId="77777777" w:rsidR="006D0A54" w:rsidRPr="000310D2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BBD49" w14:textId="77777777" w:rsidR="006D0A54" w:rsidRDefault="006D0A54" w:rsidP="006D0A54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57EF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35FF516E" w14:textId="77777777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5AC2F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1EB5B230" w14:textId="007B7EE4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7516D" w14:textId="3FF8679B" w:rsidR="006D0A54" w:rsidRDefault="006D0A54" w:rsidP="006D0A54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A8589" w14:textId="77777777" w:rsidR="006D0A54" w:rsidRDefault="006D0A54" w:rsidP="006D0A54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3C1B53B3" w14:textId="77777777" w:rsidR="006D0A54" w:rsidRDefault="006D0A54" w:rsidP="006D0A54">
            <w:pPr>
              <w:rPr>
                <w:rFonts w:hint="default"/>
              </w:rPr>
            </w:pPr>
          </w:p>
        </w:tc>
      </w:tr>
      <w:tr w:rsidR="006D0A54" w14:paraId="4B48131F" w14:textId="77777777" w:rsidTr="006D0A54">
        <w:trPr>
          <w:trHeight w:val="142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04727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0370FAD7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3C50553D" w14:textId="77777777" w:rsidR="006D0A54" w:rsidRDefault="006D0A54" w:rsidP="006D0A54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360CBF45" w14:textId="47E1CBB2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22127CD4" w14:textId="77777777" w:rsidR="006D0A54" w:rsidRPr="000310D2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D8FB6" w14:textId="77777777" w:rsidR="006D0A54" w:rsidRDefault="006D0A54" w:rsidP="006D0A54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E0AE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227E4975" w14:textId="77777777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8EF4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3DD342A0" w14:textId="7BDBDADD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7DE88" w14:textId="37AB6EBD" w:rsidR="006D0A54" w:rsidRDefault="006D0A54" w:rsidP="006D0A54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097EC" w14:textId="77777777" w:rsidR="006D0A54" w:rsidRDefault="006D0A54" w:rsidP="006D0A54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186A90F7" w14:textId="77777777" w:rsidR="006D0A54" w:rsidRDefault="006D0A54" w:rsidP="006D0A54">
            <w:pPr>
              <w:rPr>
                <w:rFonts w:hint="default"/>
              </w:rPr>
            </w:pPr>
          </w:p>
        </w:tc>
      </w:tr>
      <w:tr w:rsidR="006D0A54" w14:paraId="0BB54AB9" w14:textId="77777777" w:rsidTr="006D0A54">
        <w:trPr>
          <w:trHeight w:val="1413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12595D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4A2D3933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05FB1B1B" w14:textId="43F829C7" w:rsidR="006D0A54" w:rsidRDefault="006D0A54" w:rsidP="006D0A54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0D4B97E1" w14:textId="77777777" w:rsidR="006D0A54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280E47A4" w14:textId="77777777" w:rsidR="006D0A54" w:rsidRPr="000310D2" w:rsidRDefault="006D0A54" w:rsidP="006D0A54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324FA" w14:textId="772EF72A" w:rsidR="006D0A54" w:rsidRDefault="006D0A54" w:rsidP="006D0A54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E8686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1A8BBEB0" w14:textId="77777777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84CC7" w14:textId="77777777" w:rsidR="006D0A54" w:rsidRPr="006F704E" w:rsidRDefault="006D0A54" w:rsidP="006D0A54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0DAB2051" w14:textId="08565386" w:rsidR="006D0A54" w:rsidRDefault="006D0A54" w:rsidP="006D0A54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55F01" w14:textId="46C422CC" w:rsidR="006D0A54" w:rsidRDefault="006D0A54" w:rsidP="006D0A54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F804F" w14:textId="77777777" w:rsidR="006D0A54" w:rsidRDefault="006D0A54" w:rsidP="006D0A54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784860C5" w14:textId="77777777" w:rsidR="006D0A54" w:rsidRDefault="006D0A54" w:rsidP="006D0A54">
            <w:pPr>
              <w:rPr>
                <w:rFonts w:hint="default"/>
              </w:rPr>
            </w:pPr>
          </w:p>
        </w:tc>
      </w:tr>
      <w:tr w:rsidR="006D0A54" w14:paraId="10FB2DE6" w14:textId="190ECB42" w:rsidTr="00F12487">
        <w:trPr>
          <w:trHeight w:val="102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4793BA" w14:textId="1CED4F77" w:rsidR="006D0A54" w:rsidRPr="00535005" w:rsidRDefault="006D0A54" w:rsidP="006D0A54">
            <w:pPr>
              <w:rPr>
                <w:rFonts w:hint="default"/>
                <w:sz w:val="22"/>
                <w:szCs w:val="22"/>
              </w:rPr>
            </w:pPr>
            <w:r w:rsidRPr="00535005">
              <w:rPr>
                <w:rFonts w:ascii="ＭＳ 明朝" w:eastAsia="ＭＳ 明朝" w:hAnsi="ＭＳ 明朝"/>
                <w:spacing w:val="27"/>
                <w:sz w:val="22"/>
                <w:szCs w:val="22"/>
              </w:rPr>
              <w:t>※希望生徒がなく、教師のみの場合の参加者</w:t>
            </w:r>
            <w:r w:rsidRPr="00535005">
              <w:rPr>
                <w:rFonts w:ascii="ＭＳ 明朝" w:eastAsia="ＭＳ 明朝" w:hAnsi="ＭＳ 明朝"/>
                <w:spacing w:val="39"/>
                <w:sz w:val="22"/>
                <w:szCs w:val="22"/>
              </w:rPr>
              <w:t>名</w:t>
            </w:r>
          </w:p>
        </w:tc>
        <w:tc>
          <w:tcPr>
            <w:tcW w:w="79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36FBC" w14:textId="77777777" w:rsidR="006D0A54" w:rsidRDefault="006D0A54" w:rsidP="006D0A54">
            <w:pPr>
              <w:ind w:firstLineChars="300" w:firstLine="608"/>
              <w:rPr>
                <w:rFonts w:hint="default"/>
                <w:sz w:val="22"/>
                <w:szCs w:val="22"/>
              </w:rPr>
            </w:pPr>
            <w:r w:rsidRPr="00535005">
              <w:rPr>
                <w:rFonts w:ascii="ＭＳ 明朝" w:eastAsia="ＭＳ 明朝" w:hAnsi="ＭＳ 明朝"/>
                <w:sz w:val="22"/>
                <w:szCs w:val="22"/>
              </w:rPr>
              <w:t>職</w:t>
            </w:r>
            <w:r w:rsidRPr="00535005">
              <w:rPr>
                <w:sz w:val="22"/>
                <w:szCs w:val="22"/>
              </w:rPr>
              <w:t>（　　　　）</w:t>
            </w:r>
          </w:p>
          <w:p w14:paraId="679865E3" w14:textId="0AFA440F" w:rsidR="006D0A54" w:rsidRPr="00535005" w:rsidRDefault="006D0A54" w:rsidP="006D0A54">
            <w:pPr>
              <w:spacing w:line="500" w:lineRule="exact"/>
              <w:ind w:firstLineChars="300" w:firstLine="608"/>
              <w:rPr>
                <w:rFonts w:hint="default"/>
                <w:szCs w:val="21"/>
              </w:rPr>
            </w:pPr>
            <w:r w:rsidRPr="00535005">
              <w:rPr>
                <w:sz w:val="22"/>
                <w:szCs w:val="22"/>
              </w:rPr>
              <w:t>氏</w:t>
            </w:r>
            <w:r>
              <w:rPr>
                <w:sz w:val="22"/>
                <w:szCs w:val="22"/>
              </w:rPr>
              <w:t xml:space="preserve">　</w:t>
            </w:r>
            <w:r w:rsidRPr="00535005">
              <w:rPr>
                <w:sz w:val="22"/>
                <w:szCs w:val="22"/>
              </w:rPr>
              <w:t>名</w:t>
            </w:r>
          </w:p>
        </w:tc>
      </w:tr>
      <w:tr w:rsidR="006D0A54" w14:paraId="3EE0B40A" w14:textId="77777777" w:rsidTr="006D0A54">
        <w:trPr>
          <w:trHeight w:val="666"/>
        </w:trPr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1C969E" w14:textId="77777777" w:rsidR="006D0A54" w:rsidRPr="00721085" w:rsidRDefault="006D0A54" w:rsidP="006D0A54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参加人数（合計）</w:t>
            </w:r>
          </w:p>
        </w:tc>
        <w:tc>
          <w:tcPr>
            <w:tcW w:w="79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AD881" w14:textId="77777777" w:rsidR="006D0A54" w:rsidRPr="00721085" w:rsidRDefault="006D0A54" w:rsidP="006D0A54">
            <w:pPr>
              <w:ind w:firstLineChars="200" w:firstLine="385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生徒：　　　　　名　　　　保護者：　　　　　名　　　担任等：　　　　　　名</w:t>
            </w:r>
          </w:p>
        </w:tc>
      </w:tr>
    </w:tbl>
    <w:p w14:paraId="4D67C20B" w14:textId="77777777" w:rsidR="001629EB" w:rsidRDefault="001629EB" w:rsidP="001629EB">
      <w:pPr>
        <w:rPr>
          <w:rFonts w:ascii="ＭＳ 明朝" w:eastAsia="ＭＳ 明朝" w:hAnsi="ＭＳ 明朝" w:hint="default"/>
          <w:szCs w:val="21"/>
        </w:rPr>
      </w:pPr>
    </w:p>
    <w:p w14:paraId="208BF4BE" w14:textId="64C154C0" w:rsidR="00B00E62" w:rsidRDefault="000310D2" w:rsidP="001629EB">
      <w:pPr>
        <w:rPr>
          <w:rFonts w:ascii="ＭＳ 明朝" w:eastAsia="ＭＳ 明朝" w:hAnsi="ＭＳ 明朝" w:hint="default"/>
          <w:szCs w:val="21"/>
        </w:rPr>
      </w:pPr>
      <w:r w:rsidRPr="00D472AB">
        <w:rPr>
          <w:rFonts w:ascii="ＭＳ 明朝" w:eastAsia="ＭＳ 明朝" w:hAnsi="ＭＳ 明朝"/>
          <w:szCs w:val="21"/>
        </w:rPr>
        <w:t>※　在籍学級</w:t>
      </w:r>
      <w:r w:rsidR="006F704E">
        <w:rPr>
          <w:rFonts w:ascii="ＭＳ 明朝" w:eastAsia="ＭＳ 明朝" w:hAnsi="ＭＳ 明朝"/>
          <w:szCs w:val="21"/>
        </w:rPr>
        <w:t>、療育手帳</w:t>
      </w:r>
      <w:r w:rsidR="00CB4CDB">
        <w:rPr>
          <w:rFonts w:ascii="ＭＳ 明朝" w:eastAsia="ＭＳ 明朝" w:hAnsi="ＭＳ 明朝"/>
          <w:szCs w:val="21"/>
        </w:rPr>
        <w:t>の有無、</w:t>
      </w:r>
      <w:r w:rsidR="00A66E4B">
        <w:rPr>
          <w:rFonts w:ascii="ＭＳ 明朝" w:eastAsia="ＭＳ 明朝" w:hAnsi="ＭＳ 明朝"/>
          <w:szCs w:val="21"/>
        </w:rPr>
        <w:t>参加説明会、</w:t>
      </w:r>
      <w:r w:rsidR="00CB4CDB">
        <w:rPr>
          <w:rFonts w:ascii="ＭＳ 明朝" w:eastAsia="ＭＳ 明朝" w:hAnsi="ＭＳ 明朝"/>
          <w:szCs w:val="21"/>
        </w:rPr>
        <w:t>他校説明会参加予定</w:t>
      </w:r>
      <w:r w:rsidR="006F704E">
        <w:rPr>
          <w:rFonts w:ascii="ＭＳ 明朝" w:eastAsia="ＭＳ 明朝" w:hAnsi="ＭＳ 明朝"/>
          <w:szCs w:val="21"/>
        </w:rPr>
        <w:t>の有無については</w:t>
      </w:r>
      <w:r w:rsidRPr="00D472AB">
        <w:rPr>
          <w:rFonts w:ascii="ＭＳ 明朝" w:eastAsia="ＭＳ 明朝" w:hAnsi="ＭＳ 明朝"/>
          <w:szCs w:val="21"/>
        </w:rPr>
        <w:t>、該当</w:t>
      </w:r>
      <w:r w:rsidR="00B00E62" w:rsidRPr="00D472AB">
        <w:rPr>
          <w:rFonts w:ascii="ＭＳ 明朝" w:eastAsia="ＭＳ 明朝" w:hAnsi="ＭＳ 明朝"/>
          <w:szCs w:val="21"/>
        </w:rPr>
        <w:t>を○で囲んでください。</w:t>
      </w:r>
    </w:p>
    <w:p w14:paraId="3438E136" w14:textId="77777777" w:rsidR="006F704E" w:rsidRPr="006F704E" w:rsidRDefault="006F704E" w:rsidP="001629EB">
      <w:pPr>
        <w:ind w:left="193" w:hangingChars="100" w:hanging="193"/>
        <w:rPr>
          <w:rFonts w:hint="default"/>
          <w:szCs w:val="21"/>
        </w:rPr>
      </w:pPr>
      <w:r>
        <w:rPr>
          <w:rFonts w:ascii="ＭＳ 明朝" w:eastAsia="ＭＳ 明朝" w:hAnsi="ＭＳ 明朝"/>
          <w:szCs w:val="21"/>
        </w:rPr>
        <w:t>※　生徒氏名、保護者氏名、担任・担当者等氏名には、フリガナをつけてください。なお、担任・担当者等については、職名も記入ください。</w:t>
      </w:r>
    </w:p>
    <w:p w14:paraId="05249356" w14:textId="703E9B3A" w:rsidR="00B00E62" w:rsidRPr="000C137D" w:rsidRDefault="00A53927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 xml:space="preserve">※　</w:t>
      </w:r>
      <w:r w:rsidR="006D0A54">
        <w:rPr>
          <w:rFonts w:ascii="ＭＳ 明朝" w:eastAsia="ＭＳ 明朝" w:hAnsi="ＭＳ 明朝"/>
          <w:szCs w:val="21"/>
          <w:u w:val="single"/>
        </w:rPr>
        <w:t>６</w:t>
      </w:r>
      <w:r w:rsidR="00876DE2" w:rsidRPr="00A66E4B">
        <w:rPr>
          <w:rFonts w:ascii="ＭＳ 明朝" w:eastAsia="ＭＳ 明朝" w:hAnsi="ＭＳ 明朝"/>
          <w:szCs w:val="21"/>
          <w:u w:val="single"/>
        </w:rPr>
        <w:t>月</w:t>
      </w:r>
      <w:r w:rsidR="006D0A54">
        <w:rPr>
          <w:rFonts w:ascii="ＭＳ 明朝" w:eastAsia="ＭＳ 明朝" w:hAnsi="ＭＳ 明朝"/>
          <w:szCs w:val="21"/>
          <w:u w:val="single"/>
        </w:rPr>
        <w:t>２５</w:t>
      </w:r>
      <w:r w:rsidR="00876DE2" w:rsidRPr="00A66E4B">
        <w:rPr>
          <w:rFonts w:ascii="ＭＳ 明朝" w:eastAsia="ＭＳ 明朝" w:hAnsi="ＭＳ 明朝"/>
          <w:szCs w:val="21"/>
          <w:u w:val="single"/>
        </w:rPr>
        <w:t>日（</w:t>
      </w:r>
      <w:r w:rsidR="006D0A54">
        <w:rPr>
          <w:rFonts w:ascii="ＭＳ 明朝" w:eastAsia="ＭＳ 明朝" w:hAnsi="ＭＳ 明朝"/>
          <w:szCs w:val="21"/>
          <w:u w:val="single"/>
        </w:rPr>
        <w:t>水</w:t>
      </w:r>
      <w:r w:rsidR="000C137D" w:rsidRPr="00A66E4B">
        <w:rPr>
          <w:rFonts w:ascii="ＭＳ 明朝" w:eastAsia="ＭＳ 明朝" w:hAnsi="ＭＳ 明朝"/>
          <w:szCs w:val="21"/>
          <w:u w:val="single"/>
        </w:rPr>
        <w:t>）</w:t>
      </w:r>
      <w:r w:rsidR="000C137D" w:rsidRPr="000C137D">
        <w:rPr>
          <w:rFonts w:ascii="ＭＳ 明朝" w:eastAsia="ＭＳ 明朝" w:hAnsi="ＭＳ 明朝"/>
          <w:szCs w:val="21"/>
        </w:rPr>
        <w:t>までに郵送またはメールで申し込んでください。</w:t>
      </w:r>
    </w:p>
    <w:p w14:paraId="6734FEFD" w14:textId="0B065EF4" w:rsidR="001629EB" w:rsidRDefault="000C137D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 w:rsidRPr="000C137D">
        <w:rPr>
          <w:rFonts w:ascii="ＭＳ 明朝" w:eastAsia="ＭＳ 明朝" w:hAnsi="ＭＳ 明朝"/>
          <w:szCs w:val="21"/>
        </w:rPr>
        <w:t xml:space="preserve">　　</w:t>
      </w:r>
      <w:r w:rsidR="001629EB">
        <w:rPr>
          <w:rFonts w:ascii="ＭＳ 明朝" w:eastAsia="ＭＳ 明朝" w:hAnsi="ＭＳ 明朝"/>
          <w:szCs w:val="21"/>
        </w:rPr>
        <w:t>【</w:t>
      </w:r>
      <w:r>
        <w:rPr>
          <w:rFonts w:ascii="ＭＳ 明朝" w:eastAsia="ＭＳ 明朝" w:hAnsi="ＭＳ 明朝"/>
          <w:szCs w:val="21"/>
        </w:rPr>
        <w:t>住所</w:t>
      </w:r>
      <w:r w:rsidR="00885384">
        <w:rPr>
          <w:rFonts w:ascii="ＭＳ 明朝" w:eastAsia="ＭＳ 明朝" w:hAnsi="ＭＳ 明朝"/>
          <w:szCs w:val="21"/>
        </w:rPr>
        <w:t>、宛先</w:t>
      </w:r>
      <w:r w:rsidR="001629EB">
        <w:rPr>
          <w:rFonts w:ascii="ＭＳ 明朝" w:eastAsia="ＭＳ 明朝" w:hAnsi="ＭＳ 明朝"/>
          <w:szCs w:val="21"/>
        </w:rPr>
        <w:t xml:space="preserve">】　　　</w:t>
      </w:r>
      <w:r>
        <w:rPr>
          <w:rFonts w:ascii="ＭＳ 明朝" w:eastAsia="ＭＳ 明朝" w:hAnsi="ＭＳ 明朝"/>
          <w:szCs w:val="21"/>
        </w:rPr>
        <w:t>〒96</w:t>
      </w:r>
      <w:r w:rsidR="006D0A54">
        <w:rPr>
          <w:rFonts w:ascii="ＭＳ 明朝" w:eastAsia="ＭＳ 明朝" w:hAnsi="ＭＳ 明朝"/>
          <w:szCs w:val="21"/>
        </w:rPr>
        <w:t>9</w:t>
      </w:r>
      <w:r>
        <w:rPr>
          <w:rFonts w:ascii="ＭＳ 明朝" w:eastAsia="ＭＳ 明朝" w:hAnsi="ＭＳ 明朝"/>
          <w:szCs w:val="21"/>
        </w:rPr>
        <w:t>-</w:t>
      </w:r>
      <w:r w:rsidR="006D0A54">
        <w:rPr>
          <w:rFonts w:ascii="ＭＳ 明朝" w:eastAsia="ＭＳ 明朝" w:hAnsi="ＭＳ 明朝"/>
          <w:szCs w:val="21"/>
        </w:rPr>
        <w:t>1101</w:t>
      </w:r>
      <w:r>
        <w:rPr>
          <w:rFonts w:ascii="ＭＳ 明朝" w:eastAsia="ＭＳ 明朝" w:hAnsi="ＭＳ 明朝"/>
          <w:szCs w:val="21"/>
        </w:rPr>
        <w:t xml:space="preserve">　</w:t>
      </w:r>
      <w:r w:rsidR="006D0A54">
        <w:rPr>
          <w:rFonts w:ascii="ＭＳ 明朝" w:eastAsia="ＭＳ 明朝" w:hAnsi="ＭＳ 明朝"/>
          <w:szCs w:val="21"/>
        </w:rPr>
        <w:t>本宮市高木字井戸上45番地</w:t>
      </w:r>
    </w:p>
    <w:p w14:paraId="77272B50" w14:textId="6EB2424A" w:rsidR="000C137D" w:rsidRDefault="007B728D" w:rsidP="001629EB">
      <w:pPr>
        <w:spacing w:line="322" w:lineRule="exact"/>
        <w:ind w:firstLineChars="1800" w:firstLine="3465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福島県立</w:t>
      </w:r>
      <w:r w:rsidR="006D0A54">
        <w:rPr>
          <w:rFonts w:ascii="ＭＳ 明朝" w:eastAsia="ＭＳ 明朝" w:hAnsi="ＭＳ 明朝"/>
          <w:szCs w:val="21"/>
        </w:rPr>
        <w:t>あだち</w:t>
      </w:r>
      <w:r>
        <w:rPr>
          <w:rFonts w:ascii="ＭＳ 明朝" w:eastAsia="ＭＳ 明朝" w:hAnsi="ＭＳ 明朝"/>
          <w:szCs w:val="21"/>
        </w:rPr>
        <w:t>支援学校</w:t>
      </w:r>
      <w:r w:rsidR="006D0A54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 xml:space="preserve">高等部教頭　</w:t>
      </w:r>
      <w:r w:rsidR="006D0A54">
        <w:rPr>
          <w:rFonts w:ascii="ＭＳ 明朝" w:eastAsia="ＭＳ 明朝" w:hAnsi="ＭＳ 明朝"/>
          <w:szCs w:val="21"/>
        </w:rPr>
        <w:t>松永　日止志</w:t>
      </w:r>
    </w:p>
    <w:p w14:paraId="34B5A27C" w14:textId="2DA9F74D" w:rsidR="000C137D" w:rsidRPr="00885384" w:rsidRDefault="001629EB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 w:hint="default"/>
          <w:szCs w:val="21"/>
        </w:rPr>
        <w:t xml:space="preserve">  </w:t>
      </w:r>
      <w:r>
        <w:rPr>
          <w:rFonts w:ascii="ＭＳ 明朝" w:eastAsia="ＭＳ 明朝" w:hAnsi="ＭＳ 明朝"/>
          <w:szCs w:val="21"/>
        </w:rPr>
        <w:t xml:space="preserve">　【</w:t>
      </w:r>
      <w:r w:rsidR="00885384">
        <w:rPr>
          <w:rFonts w:ascii="ＭＳ 明朝" w:eastAsia="ＭＳ 明朝" w:hAnsi="ＭＳ 明朝"/>
          <w:szCs w:val="21"/>
        </w:rPr>
        <w:t>メールアドレス</w:t>
      </w:r>
      <w:r>
        <w:rPr>
          <w:rFonts w:ascii="ＭＳ 明朝" w:eastAsia="ＭＳ 明朝" w:hAnsi="ＭＳ 明朝"/>
          <w:szCs w:val="21"/>
        </w:rPr>
        <w:t xml:space="preserve">】　</w:t>
      </w:r>
      <w:hyperlink r:id="rId7" w:history="1">
        <w:r w:rsidR="003C3B84" w:rsidRPr="00153EF8">
          <w:rPr>
            <w:rStyle w:val="af1"/>
            <w:rFonts w:ascii="ＭＳ 明朝" w:eastAsia="ＭＳ 明朝" w:hAnsi="ＭＳ 明朝"/>
          </w:rPr>
          <w:t>matsunaga.hitoshi@fcs.ed.jp</w:t>
        </w:r>
      </w:hyperlink>
    </w:p>
    <w:p w14:paraId="6A147CD8" w14:textId="77777777" w:rsidR="00535005" w:rsidRDefault="00B00E62" w:rsidP="003A69A8">
      <w:pPr>
        <w:spacing w:line="322" w:lineRule="exact"/>
        <w:ind w:firstLineChars="1300" w:firstLine="2503"/>
        <w:rPr>
          <w:rFonts w:ascii="ＭＳ 明朝" w:eastAsia="ＭＳ 明朝" w:hAnsi="ＭＳ 明朝" w:hint="default"/>
          <w:szCs w:val="21"/>
        </w:rPr>
      </w:pPr>
      <w:r w:rsidRPr="00D472AB">
        <w:rPr>
          <w:rFonts w:ascii="ＭＳ 明朝" w:eastAsia="ＭＳ 明朝" w:hAnsi="ＭＳ 明朝"/>
          <w:szCs w:val="21"/>
        </w:rPr>
        <w:t xml:space="preserve">　</w:t>
      </w:r>
    </w:p>
    <w:p w14:paraId="0F56CB81" w14:textId="7DDBD479" w:rsidR="00535005" w:rsidRDefault="00B00E62" w:rsidP="006C3E7F">
      <w:pPr>
        <w:spacing w:line="322" w:lineRule="exact"/>
        <w:ind w:firstLineChars="1200" w:firstLine="2310"/>
        <w:rPr>
          <w:rFonts w:ascii="ＭＳ 明朝" w:eastAsia="ＭＳ 明朝" w:hAnsi="ＭＳ 明朝" w:hint="default"/>
          <w:szCs w:val="21"/>
        </w:rPr>
      </w:pPr>
      <w:r w:rsidRPr="00D472AB">
        <w:rPr>
          <w:rFonts w:ascii="ＭＳ 明朝" w:eastAsia="ＭＳ 明朝" w:hAnsi="ＭＳ 明朝"/>
          <w:szCs w:val="21"/>
        </w:rPr>
        <w:t xml:space="preserve">担当・問い合わせ先 </w:t>
      </w:r>
      <w:r w:rsidR="00D472AB">
        <w:rPr>
          <w:szCs w:val="21"/>
        </w:rPr>
        <w:t xml:space="preserve"> </w:t>
      </w:r>
      <w:r w:rsidR="006D0A54">
        <w:rPr>
          <w:rFonts w:ascii="ＭＳ 明朝" w:eastAsia="ＭＳ 明朝" w:hAnsi="ＭＳ 明朝"/>
          <w:szCs w:val="21"/>
        </w:rPr>
        <w:t>あだち</w:t>
      </w:r>
      <w:r w:rsidR="00DC057C" w:rsidRPr="00D472AB">
        <w:rPr>
          <w:rFonts w:ascii="ＭＳ 明朝" w:eastAsia="ＭＳ 明朝" w:hAnsi="ＭＳ 明朝"/>
          <w:szCs w:val="21"/>
        </w:rPr>
        <w:t>支援</w:t>
      </w:r>
      <w:r w:rsidRPr="00D472AB">
        <w:rPr>
          <w:rFonts w:ascii="ＭＳ 明朝" w:eastAsia="ＭＳ 明朝" w:hAnsi="ＭＳ 明朝"/>
          <w:szCs w:val="21"/>
        </w:rPr>
        <w:t xml:space="preserve">学校高等部主事　</w:t>
      </w:r>
      <w:r w:rsidR="006D0A54">
        <w:rPr>
          <w:rFonts w:ascii="ＭＳ 明朝" w:eastAsia="ＭＳ 明朝" w:hAnsi="ＭＳ 明朝"/>
          <w:szCs w:val="21"/>
        </w:rPr>
        <w:t>齋藤　和広</w:t>
      </w:r>
      <w:r w:rsidR="00D472AB">
        <w:rPr>
          <w:szCs w:val="21"/>
        </w:rPr>
        <w:t xml:space="preserve">  </w:t>
      </w:r>
      <w:r w:rsidR="00B043C2" w:rsidRPr="00D472AB">
        <w:rPr>
          <w:rFonts w:ascii="ＭＳ 明朝" w:eastAsia="ＭＳ 明朝" w:hAnsi="ＭＳ 明朝"/>
          <w:szCs w:val="21"/>
        </w:rPr>
        <w:t>電話</w:t>
      </w:r>
      <w:r w:rsidR="00A53927">
        <w:rPr>
          <w:rFonts w:ascii="ＭＳ 明朝" w:eastAsia="ＭＳ 明朝" w:hAnsi="ＭＳ 明朝"/>
          <w:szCs w:val="21"/>
        </w:rPr>
        <w:t xml:space="preserve">　</w:t>
      </w:r>
      <w:r w:rsidR="00CC64EE">
        <w:rPr>
          <w:rFonts w:ascii="ＭＳ 明朝" w:eastAsia="ＭＳ 明朝" w:hAnsi="ＭＳ 明朝"/>
          <w:szCs w:val="21"/>
        </w:rPr>
        <w:t>024</w:t>
      </w:r>
      <w:r w:rsidR="006D0A54">
        <w:rPr>
          <w:rFonts w:ascii="ＭＳ 明朝" w:eastAsia="ＭＳ 明朝" w:hAnsi="ＭＳ 明朝"/>
          <w:szCs w:val="21"/>
        </w:rPr>
        <w:t>3</w:t>
      </w:r>
      <w:r w:rsidR="00CC64EE">
        <w:rPr>
          <w:rFonts w:ascii="ＭＳ 明朝" w:eastAsia="ＭＳ 明朝" w:hAnsi="ＭＳ 明朝"/>
          <w:szCs w:val="21"/>
        </w:rPr>
        <w:t>(</w:t>
      </w:r>
      <w:r w:rsidR="006D0A54">
        <w:rPr>
          <w:rFonts w:ascii="ＭＳ 明朝" w:eastAsia="ＭＳ 明朝" w:hAnsi="ＭＳ 明朝"/>
          <w:szCs w:val="21"/>
        </w:rPr>
        <w:t>24</w:t>
      </w:r>
      <w:r w:rsidR="00CC64EE">
        <w:rPr>
          <w:rFonts w:ascii="ＭＳ 明朝" w:eastAsia="ＭＳ 明朝" w:hAnsi="ＭＳ 明朝"/>
          <w:szCs w:val="21"/>
        </w:rPr>
        <w:t>)</w:t>
      </w:r>
      <w:r w:rsidR="006D0A54">
        <w:rPr>
          <w:rFonts w:ascii="ＭＳ 明朝" w:eastAsia="ＭＳ 明朝" w:hAnsi="ＭＳ 明朝"/>
          <w:szCs w:val="21"/>
        </w:rPr>
        <w:t>8960</w:t>
      </w:r>
    </w:p>
    <w:sectPr w:rsidR="00535005" w:rsidSect="00535005">
      <w:footnotePr>
        <w:numRestart w:val="eachPage"/>
      </w:footnotePr>
      <w:endnotePr>
        <w:numFmt w:val="decimal"/>
      </w:endnotePr>
      <w:pgSz w:w="11906" w:h="16838" w:code="9"/>
      <w:pgMar w:top="284" w:right="851" w:bottom="567" w:left="851" w:header="1134" w:footer="0" w:gutter="0"/>
      <w:cols w:space="720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3E4E" w14:textId="77777777" w:rsidR="002518B5" w:rsidRDefault="002518B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35FFC6B" w14:textId="77777777" w:rsidR="002518B5" w:rsidRDefault="002518B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3F4" w14:textId="77777777" w:rsidR="002518B5" w:rsidRDefault="002518B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BDDDCE4" w14:textId="77777777" w:rsidR="002518B5" w:rsidRDefault="002518B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6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EE"/>
    <w:rsid w:val="000236D2"/>
    <w:rsid w:val="000310D2"/>
    <w:rsid w:val="000324EE"/>
    <w:rsid w:val="00085D3A"/>
    <w:rsid w:val="000C137D"/>
    <w:rsid w:val="000D766E"/>
    <w:rsid w:val="001629EB"/>
    <w:rsid w:val="00245CFE"/>
    <w:rsid w:val="002518B5"/>
    <w:rsid w:val="00262917"/>
    <w:rsid w:val="0029430F"/>
    <w:rsid w:val="002D538E"/>
    <w:rsid w:val="00313BCE"/>
    <w:rsid w:val="0031613E"/>
    <w:rsid w:val="003378EE"/>
    <w:rsid w:val="003A69A8"/>
    <w:rsid w:val="003B6C3F"/>
    <w:rsid w:val="003C3B84"/>
    <w:rsid w:val="0040671E"/>
    <w:rsid w:val="00410A89"/>
    <w:rsid w:val="00474882"/>
    <w:rsid w:val="004938AD"/>
    <w:rsid w:val="00535005"/>
    <w:rsid w:val="00554517"/>
    <w:rsid w:val="0057508F"/>
    <w:rsid w:val="005C0B40"/>
    <w:rsid w:val="005C474A"/>
    <w:rsid w:val="005D0D6B"/>
    <w:rsid w:val="00674E72"/>
    <w:rsid w:val="006955CB"/>
    <w:rsid w:val="006C3E7F"/>
    <w:rsid w:val="006D0A54"/>
    <w:rsid w:val="006F704E"/>
    <w:rsid w:val="0070180F"/>
    <w:rsid w:val="00711B09"/>
    <w:rsid w:val="00721085"/>
    <w:rsid w:val="00722A83"/>
    <w:rsid w:val="007561EE"/>
    <w:rsid w:val="00765585"/>
    <w:rsid w:val="007A20D3"/>
    <w:rsid w:val="007A4418"/>
    <w:rsid w:val="007A4BBE"/>
    <w:rsid w:val="007B026F"/>
    <w:rsid w:val="007B728D"/>
    <w:rsid w:val="007C1E5D"/>
    <w:rsid w:val="007E2813"/>
    <w:rsid w:val="00876DE2"/>
    <w:rsid w:val="00885384"/>
    <w:rsid w:val="008C4E4C"/>
    <w:rsid w:val="009110E2"/>
    <w:rsid w:val="00947F40"/>
    <w:rsid w:val="00A53927"/>
    <w:rsid w:val="00A66DCC"/>
    <w:rsid w:val="00A66E4B"/>
    <w:rsid w:val="00AC45EB"/>
    <w:rsid w:val="00AC6E39"/>
    <w:rsid w:val="00B00E62"/>
    <w:rsid w:val="00B043C2"/>
    <w:rsid w:val="00B34446"/>
    <w:rsid w:val="00B920FF"/>
    <w:rsid w:val="00BA6702"/>
    <w:rsid w:val="00C14A07"/>
    <w:rsid w:val="00C30267"/>
    <w:rsid w:val="00C82143"/>
    <w:rsid w:val="00CB4CDB"/>
    <w:rsid w:val="00CC64EE"/>
    <w:rsid w:val="00CD532C"/>
    <w:rsid w:val="00D42379"/>
    <w:rsid w:val="00D472AB"/>
    <w:rsid w:val="00D50E81"/>
    <w:rsid w:val="00D57D79"/>
    <w:rsid w:val="00DC057C"/>
    <w:rsid w:val="00E1783D"/>
    <w:rsid w:val="00E25CDD"/>
    <w:rsid w:val="00E4112A"/>
    <w:rsid w:val="00E8007D"/>
    <w:rsid w:val="00ED3B25"/>
    <w:rsid w:val="00E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DF6D0"/>
  <w15:chartTrackingRefBased/>
  <w15:docId w15:val="{B2D2BDDD-9D26-4C3C-A475-080AC83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ＤＦ平成明朝体W7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294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9430F"/>
    <w:rPr>
      <w:rFonts w:ascii="Times New Roman" w:eastAsia="ＤＦ平成明朝体W7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943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430F"/>
    <w:rPr>
      <w:rFonts w:ascii="Times New Roman" w:eastAsia="ＤＦ平成明朝体W7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7A20D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A20D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A6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C3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naga.hitoshi@fc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389E-7FAF-4E09-8B8A-6DF1B16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masatoshi</dc:creator>
  <cp:keywords/>
  <cp:lastModifiedBy>saito.kazuhiro</cp:lastModifiedBy>
  <cp:revision>2</cp:revision>
  <cp:lastPrinted>2023-04-13T07:27:00Z</cp:lastPrinted>
  <dcterms:created xsi:type="dcterms:W3CDTF">2025-06-03T22:30:00Z</dcterms:created>
  <dcterms:modified xsi:type="dcterms:W3CDTF">2025-06-03T22:30:00Z</dcterms:modified>
</cp:coreProperties>
</file>